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5E4EE7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</w:t>
      </w:r>
      <w:r w:rsidR="00217AF9">
        <w:rPr>
          <w:rFonts w:ascii="Segoe UI" w:hAnsi="Segoe UI" w:cs="Segoe UI"/>
          <w:color w:val="000000"/>
        </w:rPr>
        <w:t>kk</w:t>
      </w:r>
      <w:r>
        <w:rPr>
          <w:rFonts w:ascii="Segoe UI" w:hAnsi="Segoe UI" w:cs="Segoe UI"/>
          <w:color w:val="000000"/>
        </w:rPr>
        <w:t>a</w:t>
      </w:r>
      <w:r w:rsidR="00217AF9">
        <w:rPr>
          <w:rFonts w:ascii="Segoe UI" w:hAnsi="Segoe UI" w:cs="Segoe UI"/>
          <w:color w:val="000000"/>
        </w:rPr>
        <w:t xml:space="preserve"> Oy </w:t>
      </w:r>
      <w:r w:rsidR="00734450">
        <w:rPr>
          <w:rFonts w:ascii="Segoe UI" w:hAnsi="Segoe UI" w:cs="Segoe UI"/>
          <w:color w:val="000000"/>
        </w:rPr>
        <w:t>Henkilöliikenteen palveluntuottajarekisteri</w:t>
      </w:r>
      <w:r w:rsidRPr="00A72CA0">
        <w:rPr>
          <w:rFonts w:ascii="Segoe UI" w:hAnsi="Segoe UI" w:cs="Segoe UI"/>
          <w:color w:val="000000"/>
        </w:rPr>
        <w:t xml:space="preserve">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73445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Ellinoora Tuusa</w:t>
      </w:r>
      <w:r w:rsidR="009D00C2">
        <w:rPr>
          <w:rFonts w:ascii="Segoe UI" w:hAnsi="Segoe UI" w:cs="Segoe UI"/>
          <w:noProof/>
        </w:rPr>
        <w:t xml:space="preserve">, </w:t>
      </w:r>
      <w:r>
        <w:rPr>
          <w:rFonts w:ascii="Segoe UI" w:hAnsi="Segoe UI" w:cs="Segoe UI"/>
          <w:noProof/>
        </w:rPr>
        <w:t>kuljetus</w:t>
      </w:r>
      <w:r w:rsidR="00A72CA0">
        <w:rPr>
          <w:rFonts w:ascii="Segoe UI" w:hAnsi="Segoe UI" w:cs="Segoe UI"/>
          <w:noProof/>
        </w:rPr>
        <w:t>päällikkö</w:t>
      </w:r>
      <w:r w:rsidR="00A72CA0">
        <w:rPr>
          <w:rFonts w:ascii="Segoe UI" w:hAnsi="Segoe UI" w:cs="Segoe UI"/>
          <w:noProof/>
        </w:rPr>
        <w:br/>
        <w:t>Tuomi Logistiikka Oy</w:t>
      </w:r>
      <w:r w:rsidR="00A72CA0">
        <w:rPr>
          <w:rFonts w:ascii="Segoe UI" w:hAnsi="Segoe UI" w:cs="Segoe UI"/>
          <w:noProof/>
        </w:rPr>
        <w:br/>
      </w:r>
      <w:r w:rsidR="00217AF9">
        <w:rPr>
          <w:rFonts w:ascii="Segoe UI" w:hAnsi="Segoe UI" w:cs="Segoe UI"/>
          <w:noProof/>
        </w:rPr>
        <w:t>Särkijärvenkatu</w:t>
      </w:r>
      <w:r w:rsidR="00A72CA0">
        <w:rPr>
          <w:rFonts w:ascii="Segoe UI" w:hAnsi="Segoe UI" w:cs="Segoe UI"/>
          <w:noProof/>
        </w:rPr>
        <w:t xml:space="preserve"> </w:t>
      </w:r>
      <w:r w:rsidR="00217AF9">
        <w:rPr>
          <w:rFonts w:ascii="Segoe UI" w:hAnsi="Segoe UI" w:cs="Segoe UI"/>
          <w:noProof/>
        </w:rPr>
        <w:t>1, 338</w:t>
      </w:r>
      <w:r w:rsidR="00A72CA0">
        <w:rPr>
          <w:rFonts w:ascii="Segoe UI" w:hAnsi="Segoe UI" w:cs="Segoe UI"/>
          <w:noProof/>
        </w:rPr>
        <w:t>40 Tampere</w:t>
      </w:r>
      <w:r w:rsidR="00A72CA0">
        <w:rPr>
          <w:rFonts w:ascii="Segoe UI" w:hAnsi="Segoe UI" w:cs="Segoe UI"/>
          <w:noProof/>
        </w:rPr>
        <w:br/>
      </w:r>
      <w:r>
        <w:rPr>
          <w:rFonts w:ascii="Segoe UI" w:hAnsi="Segoe UI" w:cs="Segoe UI"/>
          <w:noProof/>
        </w:rPr>
        <w:t>ellinoora.tuusa</w:t>
      </w:r>
      <w:r w:rsidR="009D00C2">
        <w:rPr>
          <w:rFonts w:ascii="Segoe UI" w:hAnsi="Segoe UI" w:cs="Segoe UI"/>
          <w:noProof/>
        </w:rPr>
        <w:t>@tuomilogistiikka.fi</w:t>
      </w:r>
      <w:r w:rsidR="00A72CA0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9D00C2" w:rsidP="005E4EE7">
      <w:pPr>
        <w:ind w:left="641"/>
        <w:rPr>
          <w:rFonts w:ascii="Segoe UI" w:hAnsi="Segoe UI" w:cs="Segoe UI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7F72EF">
        <w:rPr>
          <w:rFonts w:ascii="Segoe UI" w:hAnsi="Segoe UI" w:cs="Segoe UI"/>
        </w:rPr>
        <w:t xml:space="preserve">Ei </w:t>
      </w:r>
    </w:p>
    <w:p w:rsidR="005E4EE7" w:rsidRDefault="009D00C2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instrText xml:space="preserve"> FORMCHECKBOX </w:instrText>
      </w:r>
      <w:r w:rsidR="00C14B36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9D00C2" w:rsidRDefault="009D00C2" w:rsidP="00613B5B">
      <w:pPr>
        <w:ind w:left="641"/>
        <w:rPr>
          <w:rFonts w:ascii="Segoe UI" w:hAnsi="Segoe UI" w:cs="Segoe UI"/>
          <w:b/>
        </w:rPr>
      </w:pP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217AF9" w:rsidRPr="00217AF9" w:rsidRDefault="00C546BA" w:rsidP="00217AF9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enkilöliikenteen p</w:t>
      </w:r>
      <w:r w:rsidR="00734450">
        <w:rPr>
          <w:rFonts w:ascii="Segoe UI" w:hAnsi="Segoe UI" w:cs="Segoe UI"/>
          <w:sz w:val="20"/>
        </w:rPr>
        <w:t>alvelu</w:t>
      </w:r>
      <w:r>
        <w:rPr>
          <w:rFonts w:ascii="Segoe UI" w:hAnsi="Segoe UI" w:cs="Segoe UI"/>
          <w:sz w:val="20"/>
        </w:rPr>
        <w:t>n</w:t>
      </w:r>
      <w:r w:rsidR="00734450">
        <w:rPr>
          <w:rFonts w:ascii="Segoe UI" w:hAnsi="Segoe UI" w:cs="Segoe UI"/>
          <w:sz w:val="20"/>
        </w:rPr>
        <w:t>tuottajien ja kuljettajien tie</w:t>
      </w:r>
      <w:r w:rsidR="00F40E33">
        <w:rPr>
          <w:rFonts w:ascii="Segoe UI" w:hAnsi="Segoe UI" w:cs="Segoe UI"/>
          <w:sz w:val="20"/>
        </w:rPr>
        <w:t>t</w:t>
      </w:r>
      <w:r w:rsidR="00734450">
        <w:rPr>
          <w:rFonts w:ascii="Segoe UI" w:hAnsi="Segoe UI" w:cs="Segoe UI"/>
          <w:sz w:val="20"/>
        </w:rPr>
        <w:t>oja tallennetaan kyytien välittämistä</w:t>
      </w:r>
      <w:r w:rsidR="00F012F1">
        <w:rPr>
          <w:rFonts w:ascii="Segoe UI" w:hAnsi="Segoe UI" w:cs="Segoe UI"/>
          <w:sz w:val="20"/>
        </w:rPr>
        <w:t>,</w:t>
      </w:r>
      <w:r w:rsidR="00734450">
        <w:rPr>
          <w:rFonts w:ascii="Segoe UI" w:hAnsi="Segoe UI" w:cs="Segoe UI"/>
          <w:sz w:val="20"/>
        </w:rPr>
        <w:t xml:space="preserve"> laskuttamisen oikeellisuuden </w:t>
      </w:r>
      <w:r w:rsidR="00694C82">
        <w:rPr>
          <w:rFonts w:ascii="Segoe UI" w:hAnsi="Segoe UI" w:cs="Segoe UI"/>
          <w:sz w:val="20"/>
        </w:rPr>
        <w:t>varmistamista</w:t>
      </w:r>
      <w:r w:rsidR="00F012F1">
        <w:rPr>
          <w:rFonts w:ascii="Segoe UI" w:hAnsi="Segoe UI" w:cs="Segoe UI"/>
          <w:sz w:val="20"/>
        </w:rPr>
        <w:t xml:space="preserve"> ja sopimusvalvonta</w:t>
      </w:r>
      <w:r w:rsidR="00694C82">
        <w:rPr>
          <w:rFonts w:ascii="Segoe UI" w:hAnsi="Segoe UI" w:cs="Segoe UI"/>
          <w:sz w:val="20"/>
        </w:rPr>
        <w:t>a varten</w:t>
      </w:r>
      <w:r w:rsidR="00734450">
        <w:rPr>
          <w:rFonts w:ascii="Segoe UI" w:hAnsi="Segoe UI" w:cs="Segoe UI"/>
          <w:sz w:val="20"/>
        </w:rPr>
        <w:t>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73445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14B36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0320C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0320C0" w:rsidP="00053450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S</w:t>
      </w:r>
      <w:r w:rsidR="005E4EE7"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14B36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D861E0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14B36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E35245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lveluntuottajan</w:t>
      </w:r>
      <w:r w:rsidR="009F63C7">
        <w:rPr>
          <w:rFonts w:ascii="Segoe UI" w:hAnsi="Segoe UI" w:cs="Segoe UI"/>
        </w:rPr>
        <w:t xml:space="preserve"> jät</w:t>
      </w:r>
      <w:r w:rsidR="00D861E0">
        <w:rPr>
          <w:rFonts w:ascii="Segoe UI" w:hAnsi="Segoe UI" w:cs="Segoe UI"/>
        </w:rPr>
        <w:t>tämät yhteystiedot sopimusyhteistyötä varten</w:t>
      </w:r>
    </w:p>
    <w:p w:rsidR="00E35245" w:rsidRDefault="00E35245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aaliaikainen sijaintitieto kuljettajan o</w:t>
      </w:r>
      <w:r w:rsidR="00373C10">
        <w:rPr>
          <w:rFonts w:ascii="Segoe UI" w:hAnsi="Segoe UI" w:cs="Segoe UI"/>
        </w:rPr>
        <w:t>llessa kirjautuneena rekisterin</w:t>
      </w:r>
      <w:r>
        <w:rPr>
          <w:rFonts w:ascii="Segoe UI" w:hAnsi="Segoe UI" w:cs="Segoe UI"/>
        </w:rPr>
        <w:t>pitäjän järjestelmään ja sijainnin historiatiedot.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E35245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nka, MobiRouter, Movit, ePotku, SAP,</w:t>
      </w:r>
      <w:r w:rsidR="000162D4">
        <w:rPr>
          <w:rFonts w:ascii="Segoe UI" w:hAnsi="Segoe UI" w:cs="Segoe UI"/>
        </w:rPr>
        <w:t xml:space="preserve"> Codea Control,</w:t>
      </w:r>
      <w:r w:rsidR="0033326D">
        <w:rPr>
          <w:rFonts w:ascii="Segoe UI" w:hAnsi="Segoe UI" w:cs="Segoe UI"/>
        </w:rPr>
        <w:t xml:space="preserve"> Sitowise,</w:t>
      </w:r>
      <w:r>
        <w:rPr>
          <w:rFonts w:ascii="Segoe UI" w:hAnsi="Segoe UI" w:cs="Segoe UI"/>
        </w:rPr>
        <w:t xml:space="preserve"> </w:t>
      </w:r>
      <w:r w:rsidR="00164DC7">
        <w:rPr>
          <w:rFonts w:ascii="Segoe UI" w:hAnsi="Segoe UI" w:cs="Segoe UI"/>
        </w:rPr>
        <w:t xml:space="preserve">Mappi (sähköinen arkisto), </w:t>
      </w:r>
      <w:r>
        <w:rPr>
          <w:rFonts w:ascii="Segoe UI" w:hAnsi="Segoe UI" w:cs="Segoe UI"/>
        </w:rPr>
        <w:t>excel-tiedostot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164DC7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164DC7" w:rsidP="00613B5B">
      <w:pPr>
        <w:ind w:left="644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E4EE7" w:rsidRDefault="00D861E0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Hankintasopimus</w:t>
      </w:r>
      <w:r w:rsidR="00164DC7">
        <w:rPr>
          <w:rFonts w:ascii="Segoe UI" w:hAnsi="Segoe UI" w:cs="Segoe UI"/>
          <w:noProof/>
        </w:rPr>
        <w:t>, palveluntuottajan/rekisteröidyn antamat tiedot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1106F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C14B36">
        <w:rPr>
          <w:rFonts w:ascii="Segoe UI" w:hAnsi="Segoe UI" w:cs="Segoe UI"/>
        </w:rPr>
      </w:r>
      <w:r w:rsidR="00C14B3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1106F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C14B36">
        <w:rPr>
          <w:rFonts w:ascii="Segoe UI" w:hAnsi="Segoe UI" w:cs="Segoe UI"/>
        </w:rPr>
      </w:r>
      <w:r w:rsidR="00C14B3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Kyllä</w:t>
      </w:r>
    </w:p>
    <w:p w:rsidR="004C55BA" w:rsidRPr="00042F52" w:rsidRDefault="00164DC7" w:rsidP="001106FD">
      <w:pPr>
        <w:ind w:left="641" w:firstLine="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uomen Internet-sivuille julkaistaan autoilijan </w:t>
      </w:r>
      <w:r w:rsidR="00F41C43">
        <w:rPr>
          <w:rFonts w:ascii="Segoe UI" w:hAnsi="Segoe UI" w:cs="Segoe UI"/>
        </w:rPr>
        <w:t>yhteystiedot (nimi ja puhelinnumero), jotta</w:t>
      </w:r>
      <w:r w:rsidR="001106FD">
        <w:rPr>
          <w:rFonts w:ascii="Segoe UI" w:hAnsi="Segoe UI" w:cs="Segoe UI"/>
        </w:rPr>
        <w:t xml:space="preserve">     </w:t>
      </w:r>
      <w:r w:rsidR="00F41C43">
        <w:rPr>
          <w:rFonts w:ascii="Segoe UI" w:hAnsi="Segoe UI" w:cs="Segoe UI"/>
        </w:rPr>
        <w:t xml:space="preserve">asiakas voi ottaa suoraan yhteyttä haluamaansa Tuttutaksi -autoilijaan. </w:t>
      </w:r>
    </w:p>
    <w:p w:rsidR="009773A2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Tietojen luovutuksen peruste</w:t>
      </w:r>
    </w:p>
    <w:p w:rsidR="00F41C43" w:rsidRDefault="009773A2" w:rsidP="004C55BA">
      <w:pPr>
        <w:spacing w:before="120"/>
        <w:ind w:firstLine="641"/>
        <w:rPr>
          <w:rFonts w:ascii="Segoe UI" w:hAnsi="Segoe UI" w:cs="Segoe UI"/>
        </w:rPr>
      </w:pPr>
      <w:r w:rsidRPr="009773A2">
        <w:rPr>
          <w:rFonts w:ascii="Segoe UI" w:hAnsi="Segoe UI" w:cs="Segoe UI"/>
        </w:rPr>
        <w:t>Rekisteröity antaa suostumuksen tarjouksessa</w:t>
      </w:r>
      <w:r>
        <w:rPr>
          <w:rFonts w:ascii="Segoe UI" w:hAnsi="Segoe UI" w:cs="Segoe UI"/>
        </w:rPr>
        <w:t>.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lastRenderedPageBreak/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14B36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14B36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Pr="00BF4E3F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8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9"/>
      <w:footerReference w:type="default" r:id="rId10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C14B36">
      <w:rPr>
        <w:noProof/>
      </w:rPr>
      <w:t>1</w:t>
    </w:r>
    <w:r w:rsidR="004110B7" w:rsidRPr="004110B7">
      <w:fldChar w:fldCharType="end"/>
    </w:r>
    <w:r w:rsidR="004110B7" w:rsidRPr="004110B7">
      <w:t xml:space="preserve"> (</w:t>
    </w:r>
    <w:r w:rsidR="00432FAA">
      <w:rPr>
        <w:noProof/>
      </w:rPr>
      <w:fldChar w:fldCharType="begin"/>
    </w:r>
    <w:r w:rsidR="00432FAA">
      <w:rPr>
        <w:noProof/>
      </w:rPr>
      <w:instrText xml:space="preserve"> NUMPAGES  \* Arabic  \* MERGEFORMAT </w:instrText>
    </w:r>
    <w:r w:rsidR="00432FAA">
      <w:rPr>
        <w:noProof/>
      </w:rPr>
      <w:fldChar w:fldCharType="separate"/>
    </w:r>
    <w:r w:rsidR="00C14B36">
      <w:rPr>
        <w:noProof/>
      </w:rPr>
      <w:t>3</w:t>
    </w:r>
    <w:r w:rsidR="00432FAA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162D4"/>
    <w:rsid w:val="000215A6"/>
    <w:rsid w:val="000320C0"/>
    <w:rsid w:val="0004771A"/>
    <w:rsid w:val="00053450"/>
    <w:rsid w:val="000B4438"/>
    <w:rsid w:val="000C5797"/>
    <w:rsid w:val="000E4108"/>
    <w:rsid w:val="001106FD"/>
    <w:rsid w:val="00125439"/>
    <w:rsid w:val="00145CB7"/>
    <w:rsid w:val="0015505E"/>
    <w:rsid w:val="00164DC7"/>
    <w:rsid w:val="001A2C1D"/>
    <w:rsid w:val="00217AF9"/>
    <w:rsid w:val="002348F3"/>
    <w:rsid w:val="0025098A"/>
    <w:rsid w:val="0028771C"/>
    <w:rsid w:val="00294E46"/>
    <w:rsid w:val="00306190"/>
    <w:rsid w:val="0033326D"/>
    <w:rsid w:val="00354171"/>
    <w:rsid w:val="00373C10"/>
    <w:rsid w:val="0038215C"/>
    <w:rsid w:val="003929EE"/>
    <w:rsid w:val="003B605B"/>
    <w:rsid w:val="003B6E54"/>
    <w:rsid w:val="004110B7"/>
    <w:rsid w:val="00415985"/>
    <w:rsid w:val="00423719"/>
    <w:rsid w:val="00432FAA"/>
    <w:rsid w:val="004C55BA"/>
    <w:rsid w:val="004C7E2B"/>
    <w:rsid w:val="004E0A34"/>
    <w:rsid w:val="004F4129"/>
    <w:rsid w:val="005113C3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94C82"/>
    <w:rsid w:val="006A35D3"/>
    <w:rsid w:val="006C2B66"/>
    <w:rsid w:val="006F01D4"/>
    <w:rsid w:val="006F14A5"/>
    <w:rsid w:val="007128D3"/>
    <w:rsid w:val="00734450"/>
    <w:rsid w:val="00737937"/>
    <w:rsid w:val="007E1C39"/>
    <w:rsid w:val="007F3D1D"/>
    <w:rsid w:val="007F4CF9"/>
    <w:rsid w:val="00874C8F"/>
    <w:rsid w:val="00881045"/>
    <w:rsid w:val="00895A2A"/>
    <w:rsid w:val="008D39C9"/>
    <w:rsid w:val="008D39D2"/>
    <w:rsid w:val="00911C82"/>
    <w:rsid w:val="00970D50"/>
    <w:rsid w:val="009745CE"/>
    <w:rsid w:val="009773A2"/>
    <w:rsid w:val="009774CF"/>
    <w:rsid w:val="00992896"/>
    <w:rsid w:val="0099394B"/>
    <w:rsid w:val="009B0D30"/>
    <w:rsid w:val="009C6653"/>
    <w:rsid w:val="009D00C2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C7178"/>
    <w:rsid w:val="00BD0294"/>
    <w:rsid w:val="00BE0B62"/>
    <w:rsid w:val="00BE153A"/>
    <w:rsid w:val="00BF4E3F"/>
    <w:rsid w:val="00C14B36"/>
    <w:rsid w:val="00C546BA"/>
    <w:rsid w:val="00C67968"/>
    <w:rsid w:val="00C67FB4"/>
    <w:rsid w:val="00C72681"/>
    <w:rsid w:val="00C970D1"/>
    <w:rsid w:val="00CA20DB"/>
    <w:rsid w:val="00CC0664"/>
    <w:rsid w:val="00CC5732"/>
    <w:rsid w:val="00CD3DFA"/>
    <w:rsid w:val="00D14626"/>
    <w:rsid w:val="00D24235"/>
    <w:rsid w:val="00D36D41"/>
    <w:rsid w:val="00D4461C"/>
    <w:rsid w:val="00D4547C"/>
    <w:rsid w:val="00D861E0"/>
    <w:rsid w:val="00D93D9E"/>
    <w:rsid w:val="00E33405"/>
    <w:rsid w:val="00E35245"/>
    <w:rsid w:val="00E36866"/>
    <w:rsid w:val="00EC4982"/>
    <w:rsid w:val="00EE0F5B"/>
    <w:rsid w:val="00EF5AB0"/>
    <w:rsid w:val="00EF74B9"/>
    <w:rsid w:val="00F012F1"/>
    <w:rsid w:val="00F12109"/>
    <w:rsid w:val="00F40E33"/>
    <w:rsid w:val="00F41C43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omilogistiikka.fi/2018/05/25/tuomi-logistiikan-gdpr-tietosuojaselo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1B7D-BF3B-474D-9277-BADB6DC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7:35:00Z</dcterms:created>
  <dcterms:modified xsi:type="dcterms:W3CDTF">2019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578420</vt:i4>
  </property>
  <property fmtid="{D5CDD505-2E9C-101B-9397-08002B2CF9AE}" pid="3" name="_NewReviewCycle">
    <vt:lpwstr/>
  </property>
  <property fmtid="{D5CDD505-2E9C-101B-9397-08002B2CF9AE}" pid="4" name="_PreviousAdHocReviewCycleID">
    <vt:i4>963983998</vt:i4>
  </property>
  <property fmtid="{D5CDD505-2E9C-101B-9397-08002B2CF9AE}" pid="5" name="_ReviewingToolsShownOnce">
    <vt:lpwstr/>
  </property>
</Properties>
</file>